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D36979">
        <w:rPr>
          <w:sz w:val="28"/>
          <w:szCs w:val="28"/>
        </w:rPr>
        <w:t>2</w:t>
      </w:r>
      <w:r w:rsidR="005D73CB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5D73CB">
        <w:rPr>
          <w:b/>
          <w:i/>
          <w:sz w:val="24"/>
          <w:szCs w:val="24"/>
        </w:rPr>
        <w:t>1266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884B18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884B18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884B18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884B18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5D73CB">
        <w:rPr>
          <w:sz w:val="28"/>
          <w:szCs w:val="28"/>
        </w:rPr>
        <w:t>1266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884B18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884B18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5D73CB">
        <w:rPr>
          <w:sz w:val="28"/>
          <w:szCs w:val="28"/>
        </w:rPr>
        <w:t>1266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63097" w:rsidRDefault="00D6309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63097" w:rsidRDefault="00D6309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63097" w:rsidRDefault="00D6309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63097" w:rsidRDefault="00D6309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0CC5">
              <w:rPr>
                <w:sz w:val="24"/>
                <w:szCs w:val="24"/>
              </w:rPr>
              <w:t>2</w:t>
            </w:r>
            <w:r w:rsidR="007735A3">
              <w:rPr>
                <w:sz w:val="24"/>
                <w:szCs w:val="24"/>
              </w:rPr>
              <w:t>11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5D73CB">
        <w:rPr>
          <w:sz w:val="28"/>
        </w:rPr>
        <w:t>1266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D3697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D63097" w:rsidRDefault="00701D10" w:rsidP="00701D10">
            <w:pPr>
              <w:jc w:val="center"/>
              <w:rPr>
                <w:sz w:val="26"/>
                <w:szCs w:val="26"/>
              </w:rPr>
            </w:pPr>
            <w:bookmarkStart w:id="1" w:name="_GoBack" w:colFirst="0" w:colLast="2"/>
            <w:r w:rsidRPr="00D63097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701D10" w:rsidRPr="00D63097" w:rsidRDefault="00701D10" w:rsidP="00701D10">
            <w:pPr>
              <w:jc w:val="center"/>
              <w:rPr>
                <w:sz w:val="26"/>
                <w:szCs w:val="26"/>
              </w:rPr>
            </w:pPr>
            <w:r w:rsidRPr="00D63097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D63097" w:rsidRDefault="00701D10" w:rsidP="00701D10">
            <w:pPr>
              <w:jc w:val="center"/>
              <w:rPr>
                <w:sz w:val="26"/>
                <w:szCs w:val="26"/>
              </w:rPr>
            </w:pPr>
            <w:r w:rsidRPr="00D63097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bookmarkEnd w:id="1"/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865301" w:rsidRPr="005F7A59" w:rsidTr="00045EAB">
        <w:trPr>
          <w:trHeight w:val="338"/>
        </w:trPr>
        <w:tc>
          <w:tcPr>
            <w:tcW w:w="880" w:type="dxa"/>
          </w:tcPr>
          <w:p w:rsidR="00865301" w:rsidRPr="005F7A59" w:rsidRDefault="00865301" w:rsidP="00865301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865301" w:rsidRPr="00884B18" w:rsidRDefault="00865301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Бурмак Владимир Валерьевич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865301" w:rsidRPr="00884B18" w:rsidRDefault="00865301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 xml:space="preserve">собрание избирателей по месту работы - ФГУП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 xml:space="preserve">ПО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>Маяк</w:t>
            </w:r>
            <w:r w:rsidR="00884B18" w:rsidRPr="00884B18">
              <w:rPr>
                <w:sz w:val="26"/>
                <w:szCs w:val="26"/>
              </w:rPr>
              <w:t>»</w:t>
            </w:r>
            <w:r w:rsidRPr="00884B18">
              <w:rPr>
                <w:sz w:val="26"/>
                <w:szCs w:val="26"/>
              </w:rPr>
              <w:t xml:space="preserve"> Управление предприятием</w:t>
            </w:r>
          </w:p>
        </w:tc>
      </w:tr>
      <w:tr w:rsidR="00865301" w:rsidRPr="005F7A59" w:rsidTr="002140E9">
        <w:trPr>
          <w:trHeight w:val="338"/>
        </w:trPr>
        <w:tc>
          <w:tcPr>
            <w:tcW w:w="880" w:type="dxa"/>
          </w:tcPr>
          <w:p w:rsidR="00865301" w:rsidRPr="005F7A59" w:rsidRDefault="00865301" w:rsidP="00865301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65301" w:rsidRPr="00884B18" w:rsidRDefault="00865301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Бурмак Елена Петровна</w:t>
            </w:r>
          </w:p>
        </w:tc>
        <w:tc>
          <w:tcPr>
            <w:tcW w:w="5103" w:type="dxa"/>
            <w:shd w:val="clear" w:color="auto" w:fill="auto"/>
          </w:tcPr>
          <w:p w:rsidR="00865301" w:rsidRPr="00884B18" w:rsidRDefault="00865301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 xml:space="preserve">собрание избирателей по месту работы - ФГУП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 xml:space="preserve">ПО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>Маяк</w:t>
            </w:r>
            <w:r w:rsidR="00884B18" w:rsidRPr="00884B18">
              <w:rPr>
                <w:sz w:val="26"/>
                <w:szCs w:val="26"/>
              </w:rPr>
              <w:t>»</w:t>
            </w:r>
            <w:r w:rsidRPr="00884B18">
              <w:rPr>
                <w:sz w:val="26"/>
                <w:szCs w:val="26"/>
              </w:rPr>
              <w:t xml:space="preserve"> Управление предприятием</w:t>
            </w:r>
          </w:p>
        </w:tc>
      </w:tr>
      <w:tr w:rsidR="00865301" w:rsidRPr="005F7A59" w:rsidTr="00222884">
        <w:trPr>
          <w:trHeight w:val="338"/>
        </w:trPr>
        <w:tc>
          <w:tcPr>
            <w:tcW w:w="880" w:type="dxa"/>
          </w:tcPr>
          <w:p w:rsidR="00865301" w:rsidRPr="005F7A59" w:rsidRDefault="00865301" w:rsidP="00865301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65301" w:rsidRPr="00884B18" w:rsidRDefault="00865301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Викторова Любовь Васильевна</w:t>
            </w:r>
          </w:p>
        </w:tc>
        <w:tc>
          <w:tcPr>
            <w:tcW w:w="5103" w:type="dxa"/>
            <w:shd w:val="clear" w:color="auto" w:fill="auto"/>
          </w:tcPr>
          <w:p w:rsidR="00865301" w:rsidRPr="00884B18" w:rsidRDefault="00865301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 xml:space="preserve">собрание избирателей по месту работы - ФГУП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 xml:space="preserve">ПО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>Маяк</w:t>
            </w:r>
            <w:r w:rsidR="00884B18" w:rsidRPr="00884B18">
              <w:rPr>
                <w:sz w:val="26"/>
                <w:szCs w:val="26"/>
              </w:rPr>
              <w:t>»</w:t>
            </w:r>
            <w:r w:rsidRPr="00884B18">
              <w:rPr>
                <w:sz w:val="26"/>
                <w:szCs w:val="26"/>
              </w:rPr>
              <w:t xml:space="preserve"> Управление предприятием</w:t>
            </w:r>
          </w:p>
        </w:tc>
      </w:tr>
      <w:tr w:rsidR="00865301" w:rsidRPr="005F7A59" w:rsidTr="00222884">
        <w:trPr>
          <w:trHeight w:val="338"/>
        </w:trPr>
        <w:tc>
          <w:tcPr>
            <w:tcW w:w="880" w:type="dxa"/>
          </w:tcPr>
          <w:p w:rsidR="00865301" w:rsidRPr="005F7A59" w:rsidRDefault="00865301" w:rsidP="00865301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65301" w:rsidRPr="00884B18" w:rsidRDefault="00865301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Гребенюк Надежда Владимировна</w:t>
            </w:r>
          </w:p>
        </w:tc>
        <w:tc>
          <w:tcPr>
            <w:tcW w:w="5103" w:type="dxa"/>
            <w:shd w:val="clear" w:color="auto" w:fill="auto"/>
          </w:tcPr>
          <w:p w:rsidR="00865301" w:rsidRPr="00884B18" w:rsidRDefault="00865301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 xml:space="preserve">собрание избирателей по месту работы - ФГУП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 xml:space="preserve">ПО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>Маяк</w:t>
            </w:r>
            <w:r w:rsidR="00884B18" w:rsidRPr="00884B18">
              <w:rPr>
                <w:sz w:val="26"/>
                <w:szCs w:val="26"/>
              </w:rPr>
              <w:t>»</w:t>
            </w:r>
            <w:r w:rsidRPr="00884B18">
              <w:rPr>
                <w:sz w:val="26"/>
                <w:szCs w:val="26"/>
              </w:rPr>
              <w:t xml:space="preserve"> Управление предприятием</w:t>
            </w:r>
          </w:p>
        </w:tc>
      </w:tr>
      <w:tr w:rsidR="00884B18" w:rsidRPr="005F7A59" w:rsidTr="00222884">
        <w:trPr>
          <w:trHeight w:val="338"/>
        </w:trPr>
        <w:tc>
          <w:tcPr>
            <w:tcW w:w="880" w:type="dxa"/>
          </w:tcPr>
          <w:p w:rsidR="00884B18" w:rsidRPr="005F7A59" w:rsidRDefault="00884B18" w:rsidP="00884B18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84B18" w:rsidRPr="00884B18" w:rsidRDefault="00884B18" w:rsidP="00884B1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Лукина Светлана Шавкатовна</w:t>
            </w:r>
          </w:p>
        </w:tc>
        <w:tc>
          <w:tcPr>
            <w:tcW w:w="5103" w:type="dxa"/>
            <w:shd w:val="clear" w:color="auto" w:fill="auto"/>
          </w:tcPr>
          <w:p w:rsidR="00884B18" w:rsidRPr="00884B18" w:rsidRDefault="00884B18" w:rsidP="00884B1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884B18" w:rsidRPr="005F7A59" w:rsidTr="00222884">
        <w:trPr>
          <w:trHeight w:val="338"/>
        </w:trPr>
        <w:tc>
          <w:tcPr>
            <w:tcW w:w="880" w:type="dxa"/>
          </w:tcPr>
          <w:p w:rsidR="00884B18" w:rsidRPr="005F7A59" w:rsidRDefault="00884B18" w:rsidP="00884B18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84B18" w:rsidRPr="00884B18" w:rsidRDefault="00884B18" w:rsidP="00884B1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Моисеенко Ирина Михайловна</w:t>
            </w:r>
          </w:p>
        </w:tc>
        <w:tc>
          <w:tcPr>
            <w:tcW w:w="5103" w:type="dxa"/>
            <w:shd w:val="clear" w:color="auto" w:fill="auto"/>
          </w:tcPr>
          <w:p w:rsidR="00884B18" w:rsidRPr="00884B18" w:rsidRDefault="00884B18" w:rsidP="00884B1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884B18" w:rsidRPr="005F7A59" w:rsidTr="00222884">
        <w:trPr>
          <w:trHeight w:val="338"/>
        </w:trPr>
        <w:tc>
          <w:tcPr>
            <w:tcW w:w="880" w:type="dxa"/>
          </w:tcPr>
          <w:p w:rsidR="00884B18" w:rsidRPr="005F7A59" w:rsidRDefault="00884B18" w:rsidP="00884B18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84B18" w:rsidRPr="00884B18" w:rsidRDefault="00884B18" w:rsidP="00884B1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Рассолова Элина Викторовна</w:t>
            </w:r>
          </w:p>
        </w:tc>
        <w:tc>
          <w:tcPr>
            <w:tcW w:w="5103" w:type="dxa"/>
            <w:shd w:val="clear" w:color="auto" w:fill="auto"/>
          </w:tcPr>
          <w:p w:rsidR="00D63097" w:rsidRDefault="00884B18" w:rsidP="00884B1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 xml:space="preserve">Местное отделение Социалистической политической партии «СПРАВЕДЛИВАЯ РОССИЯ - ПАТРИОТЫ - ЗА ПРАВДУ» </w:t>
            </w:r>
          </w:p>
          <w:p w:rsidR="00884B18" w:rsidRPr="00884B18" w:rsidRDefault="00884B18" w:rsidP="00884B1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в г.Озерск  Челябинской области</w:t>
            </w:r>
          </w:p>
        </w:tc>
      </w:tr>
      <w:tr w:rsidR="00884B18" w:rsidRPr="005F7A59" w:rsidTr="000F4798">
        <w:trPr>
          <w:trHeight w:val="338"/>
        </w:trPr>
        <w:tc>
          <w:tcPr>
            <w:tcW w:w="880" w:type="dxa"/>
          </w:tcPr>
          <w:p w:rsidR="00884B18" w:rsidRPr="005F7A59" w:rsidRDefault="00884B18" w:rsidP="00884B18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84B18" w:rsidRPr="00884B18" w:rsidRDefault="00884B18" w:rsidP="00884B1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Рубинштейн Аркадий Захарович</w:t>
            </w:r>
          </w:p>
        </w:tc>
        <w:tc>
          <w:tcPr>
            <w:tcW w:w="5103" w:type="dxa"/>
            <w:shd w:val="clear" w:color="auto" w:fill="auto"/>
          </w:tcPr>
          <w:p w:rsidR="00884B18" w:rsidRPr="00884B18" w:rsidRDefault="00884B18" w:rsidP="00884B1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7735A3" w:rsidRPr="005F7A59" w:rsidTr="000F4798">
        <w:trPr>
          <w:trHeight w:val="338"/>
        </w:trPr>
        <w:tc>
          <w:tcPr>
            <w:tcW w:w="880" w:type="dxa"/>
          </w:tcPr>
          <w:p w:rsidR="007735A3" w:rsidRPr="005F7A59" w:rsidRDefault="007735A3" w:rsidP="007735A3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735A3" w:rsidRPr="00884B18" w:rsidRDefault="007735A3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Ступина Мальвина Юрьевна</w:t>
            </w:r>
          </w:p>
        </w:tc>
        <w:tc>
          <w:tcPr>
            <w:tcW w:w="5103" w:type="dxa"/>
            <w:shd w:val="clear" w:color="auto" w:fill="auto"/>
          </w:tcPr>
          <w:p w:rsidR="007735A3" w:rsidRPr="00884B18" w:rsidRDefault="007735A3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 xml:space="preserve">собрание избирателей по месту работы - ФГУП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 xml:space="preserve">ПО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>Маяк</w:t>
            </w:r>
            <w:r w:rsidR="00884B18" w:rsidRPr="00884B18">
              <w:rPr>
                <w:sz w:val="26"/>
                <w:szCs w:val="26"/>
              </w:rPr>
              <w:t>»</w:t>
            </w:r>
            <w:r w:rsidRPr="00884B18">
              <w:rPr>
                <w:sz w:val="26"/>
                <w:szCs w:val="26"/>
              </w:rPr>
              <w:t xml:space="preserve"> Управление предприятием</w:t>
            </w:r>
          </w:p>
        </w:tc>
      </w:tr>
      <w:tr w:rsidR="007735A3" w:rsidRPr="005F7A59" w:rsidTr="000F4798">
        <w:trPr>
          <w:trHeight w:val="338"/>
        </w:trPr>
        <w:tc>
          <w:tcPr>
            <w:tcW w:w="880" w:type="dxa"/>
          </w:tcPr>
          <w:p w:rsidR="007735A3" w:rsidRPr="005F7A59" w:rsidRDefault="007735A3" w:rsidP="007735A3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735A3" w:rsidRPr="00884B18" w:rsidRDefault="007735A3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Удовенко Александр Сергеевич</w:t>
            </w:r>
          </w:p>
        </w:tc>
        <w:tc>
          <w:tcPr>
            <w:tcW w:w="5103" w:type="dxa"/>
            <w:shd w:val="clear" w:color="auto" w:fill="auto"/>
          </w:tcPr>
          <w:p w:rsidR="007735A3" w:rsidRPr="00884B18" w:rsidRDefault="007735A3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 xml:space="preserve">собрание избирателей по месту работы - ФГУП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 xml:space="preserve">ПО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>Маяк</w:t>
            </w:r>
            <w:r w:rsidR="00884B18" w:rsidRPr="00884B18">
              <w:rPr>
                <w:sz w:val="26"/>
                <w:szCs w:val="26"/>
              </w:rPr>
              <w:t>»</w:t>
            </w:r>
            <w:r w:rsidRPr="00884B18">
              <w:rPr>
                <w:sz w:val="26"/>
                <w:szCs w:val="26"/>
              </w:rPr>
              <w:t xml:space="preserve"> Управление предприятием</w:t>
            </w:r>
          </w:p>
        </w:tc>
      </w:tr>
      <w:tr w:rsidR="007735A3" w:rsidRPr="005F7A59" w:rsidTr="000F4798">
        <w:trPr>
          <w:trHeight w:val="338"/>
        </w:trPr>
        <w:tc>
          <w:tcPr>
            <w:tcW w:w="880" w:type="dxa"/>
          </w:tcPr>
          <w:p w:rsidR="007735A3" w:rsidRPr="005F7A59" w:rsidRDefault="007735A3" w:rsidP="007735A3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735A3" w:rsidRPr="00884B18" w:rsidRDefault="007735A3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>Форсова Татьяна Александровна</w:t>
            </w:r>
          </w:p>
        </w:tc>
        <w:tc>
          <w:tcPr>
            <w:tcW w:w="5103" w:type="dxa"/>
            <w:shd w:val="clear" w:color="auto" w:fill="auto"/>
          </w:tcPr>
          <w:p w:rsidR="007735A3" w:rsidRPr="00884B18" w:rsidRDefault="007735A3" w:rsidP="007735A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884B18">
              <w:rPr>
                <w:sz w:val="26"/>
                <w:szCs w:val="26"/>
              </w:rPr>
              <w:t xml:space="preserve">собрание избирателей по месту работы - ФГУП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 xml:space="preserve">ПО </w:t>
            </w:r>
            <w:r w:rsidR="00884B18" w:rsidRPr="00884B18">
              <w:rPr>
                <w:sz w:val="26"/>
                <w:szCs w:val="26"/>
              </w:rPr>
              <w:t>«</w:t>
            </w:r>
            <w:r w:rsidRPr="00884B18">
              <w:rPr>
                <w:sz w:val="26"/>
                <w:szCs w:val="26"/>
              </w:rPr>
              <w:t>Маяк</w:t>
            </w:r>
            <w:r w:rsidR="00884B18" w:rsidRPr="00884B18">
              <w:rPr>
                <w:sz w:val="26"/>
                <w:szCs w:val="26"/>
              </w:rPr>
              <w:t>»</w:t>
            </w:r>
            <w:r w:rsidRPr="00884B18">
              <w:rPr>
                <w:sz w:val="26"/>
                <w:szCs w:val="26"/>
              </w:rPr>
              <w:t xml:space="preserve"> Управление предприятием</w:t>
            </w:r>
          </w:p>
        </w:tc>
      </w:tr>
    </w:tbl>
    <w:p w:rsidR="008E4AFC" w:rsidRPr="005F7A59" w:rsidRDefault="008E4AFC" w:rsidP="005F7A59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884B18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CF" w:rsidRDefault="00DF29CF" w:rsidP="00591060">
      <w:r>
        <w:separator/>
      </w:r>
    </w:p>
  </w:endnote>
  <w:endnote w:type="continuationSeparator" w:id="0">
    <w:p w:rsidR="00DF29CF" w:rsidRDefault="00DF29CF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CF" w:rsidRDefault="00DF29CF" w:rsidP="00591060">
      <w:r>
        <w:separator/>
      </w:r>
    </w:p>
  </w:footnote>
  <w:footnote w:type="continuationSeparator" w:id="0">
    <w:p w:rsidR="00DF29CF" w:rsidRDefault="00DF29CF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2183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6E77"/>
    <w:rsid w:val="002F7733"/>
    <w:rsid w:val="00303FF1"/>
    <w:rsid w:val="00335545"/>
    <w:rsid w:val="00347275"/>
    <w:rsid w:val="00364F0D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D73CB"/>
    <w:rsid w:val="005E2827"/>
    <w:rsid w:val="005F2432"/>
    <w:rsid w:val="005F62CD"/>
    <w:rsid w:val="005F7A59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5B7F"/>
    <w:rsid w:val="006C35E5"/>
    <w:rsid w:val="006C39D1"/>
    <w:rsid w:val="006D6BC1"/>
    <w:rsid w:val="006F2659"/>
    <w:rsid w:val="006F48E9"/>
    <w:rsid w:val="00701D10"/>
    <w:rsid w:val="007141BD"/>
    <w:rsid w:val="007341C2"/>
    <w:rsid w:val="007421BB"/>
    <w:rsid w:val="00755190"/>
    <w:rsid w:val="00756F04"/>
    <w:rsid w:val="00760F0A"/>
    <w:rsid w:val="007735A3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65301"/>
    <w:rsid w:val="00884B18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3985"/>
    <w:rsid w:val="00A51991"/>
    <w:rsid w:val="00A65DE1"/>
    <w:rsid w:val="00A66F8F"/>
    <w:rsid w:val="00A75A5C"/>
    <w:rsid w:val="00A81200"/>
    <w:rsid w:val="00A853F3"/>
    <w:rsid w:val="00AA10AA"/>
    <w:rsid w:val="00AB7417"/>
    <w:rsid w:val="00AE56BD"/>
    <w:rsid w:val="00AF16BD"/>
    <w:rsid w:val="00B149F4"/>
    <w:rsid w:val="00B25EA8"/>
    <w:rsid w:val="00B300E4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E4F5E"/>
    <w:rsid w:val="00CF2671"/>
    <w:rsid w:val="00CF7573"/>
    <w:rsid w:val="00D2235B"/>
    <w:rsid w:val="00D27673"/>
    <w:rsid w:val="00D30A7E"/>
    <w:rsid w:val="00D33007"/>
    <w:rsid w:val="00D36979"/>
    <w:rsid w:val="00D44386"/>
    <w:rsid w:val="00D63097"/>
    <w:rsid w:val="00D75F72"/>
    <w:rsid w:val="00D76C48"/>
    <w:rsid w:val="00D83016"/>
    <w:rsid w:val="00D91481"/>
    <w:rsid w:val="00D96B40"/>
    <w:rsid w:val="00DB2C3E"/>
    <w:rsid w:val="00DB5631"/>
    <w:rsid w:val="00DE6A2F"/>
    <w:rsid w:val="00DF27E6"/>
    <w:rsid w:val="00DF29CF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5E25-D330-4977-8992-E2DAE53B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6</cp:revision>
  <cp:lastPrinted>2023-05-31T07:08:00Z</cp:lastPrinted>
  <dcterms:created xsi:type="dcterms:W3CDTF">2023-05-31T05:41:00Z</dcterms:created>
  <dcterms:modified xsi:type="dcterms:W3CDTF">2023-05-31T07:11:00Z</dcterms:modified>
</cp:coreProperties>
</file>